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4981113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980"/>
        <w:gridCol w:w="5381"/>
      </w:tblGrid>
      <w:tr w:rsidR="00D435F3" w:rsidRPr="00D435F3" w14:paraId="023B0FA9" w14:textId="77777777" w:rsidTr="001902EF">
        <w:trPr>
          <w:trHeight w:val="13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ABC2" w14:textId="77777777" w:rsidR="00D435F3" w:rsidRPr="00D435F3" w:rsidRDefault="00D435F3" w:rsidP="00D4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3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183" w:type="dxa"/>
              <w:tblLayout w:type="fixed"/>
              <w:tblLook w:val="04A0" w:firstRow="1" w:lastRow="0" w:firstColumn="1" w:lastColumn="0" w:noHBand="0" w:noVBand="1"/>
            </w:tblPr>
            <w:tblGrid>
              <w:gridCol w:w="5183"/>
            </w:tblGrid>
            <w:tr w:rsidR="00D435F3" w:rsidRPr="00D435F3" w14:paraId="39F1B5CC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2E540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150018:30 - Российская Федерация, Пермский край, м.о. Уинский, д.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Кочешов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. Юбилейная, з/у 3;</w:t>
                  </w:r>
                </w:p>
              </w:tc>
            </w:tr>
            <w:tr w:rsidR="00D435F3" w:rsidRPr="00D435F3" w14:paraId="65B7952D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81C05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150018:9 - край Пермский, р-н Уинский, д.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Кочешов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. Центральная, дом 8;</w:t>
                  </w:r>
                </w:p>
              </w:tc>
            </w:tr>
            <w:tr w:rsidR="00D435F3" w:rsidRPr="00D435F3" w14:paraId="6C6E2685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2C360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150018:147 - Пермский край, м.о. Уинский, д.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Кочешов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. Юбилейная;</w:t>
                  </w:r>
                </w:p>
              </w:tc>
            </w:tr>
            <w:tr w:rsidR="00D435F3" w:rsidRPr="00D435F3" w14:paraId="2462F531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8A4B1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150008:1 - край Пермский, р-н Уинский, д.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Кочешов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. Центральная, дом 37;</w:t>
                  </w:r>
                </w:p>
              </w:tc>
            </w:tr>
            <w:tr w:rsidR="00D435F3" w:rsidRPr="00D435F3" w14:paraId="587A9B9C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518F2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150009:1 - край Пермский, р-н Уинский, д.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Кочешов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. Центральная, дом 33;</w:t>
                  </w:r>
                </w:p>
              </w:tc>
            </w:tr>
            <w:tr w:rsidR="00D435F3" w:rsidRPr="00D435F3" w14:paraId="78A3E340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08324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150012:3 - Пермский край, Уинский район,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д.Кочешов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. Полевая;</w:t>
                  </w:r>
                </w:p>
              </w:tc>
            </w:tr>
            <w:tr w:rsidR="00D435F3" w:rsidRPr="00D435F3" w14:paraId="61B381DE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21319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150013:10 - Пермский край, Уинский район, д.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Кочешов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. Полевая, дом 9;</w:t>
                  </w:r>
                </w:p>
              </w:tc>
            </w:tr>
            <w:tr w:rsidR="00D435F3" w:rsidRPr="00D435F3" w14:paraId="516FFA54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A0F0B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150008:2 - Российская Федерация, Пермский край, муниципальный округ Уинский, деревня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Кочешов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ица Центральная, з/у 35/2;</w:t>
                  </w:r>
                </w:p>
              </w:tc>
            </w:tr>
            <w:tr w:rsidR="00D435F3" w:rsidRPr="00D435F3" w14:paraId="5C2D91F6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3407B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150008:3 - Российская Федерация, край Пермский, муниципальный округ Уинский, деревня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Кочешов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ица Центральная, з/у 35/1;</w:t>
                  </w:r>
                </w:p>
              </w:tc>
            </w:tr>
            <w:tr w:rsidR="00D435F3" w:rsidRPr="00D435F3" w14:paraId="1401CA50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57E0E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180001:115 - Пермский край, Уинский район, Уинское сельское поселение;</w:t>
                  </w:r>
                </w:p>
              </w:tc>
            </w:tr>
            <w:tr w:rsidR="00D435F3" w:rsidRPr="00D435F3" w14:paraId="5A58AE97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B0FC5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180001:2 - Пермский край, Уинский район, д.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Шамагулы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. Луговая, дом 3;</w:t>
                  </w:r>
                </w:p>
              </w:tc>
            </w:tr>
            <w:tr w:rsidR="00D435F3" w:rsidRPr="00D435F3" w14:paraId="7506D0CA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EAF46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180002:16 - край Пермский, р-н Уинский, д.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Шамагулы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. Луговая, дом 10;</w:t>
                  </w:r>
                </w:p>
              </w:tc>
            </w:tr>
            <w:tr w:rsidR="00D435F3" w:rsidRPr="00D435F3" w14:paraId="002DCB61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4D6B6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150019:2 - край Пермский, р-н Уинский, д.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Кочешов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. Юбилейная, дом 4;</w:t>
                  </w:r>
                </w:p>
              </w:tc>
            </w:tr>
            <w:tr w:rsidR="00D435F3" w:rsidRPr="00D435F3" w14:paraId="654A1E5A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FF1BF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960001:7 - Пермский край, р-н Уинский, д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Кочешов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в 300 м в юго-восточном направлении;</w:t>
                  </w:r>
                </w:p>
              </w:tc>
            </w:tr>
            <w:tr w:rsidR="00D435F3" w:rsidRPr="00D435F3" w14:paraId="018E3A40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B558F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000000:1910 - Российская Федерация, Пермский край, м.о. Уинский, с. Уинское, ул. Заречная, з/у 13а;</w:t>
                  </w:r>
                </w:p>
              </w:tc>
            </w:tr>
            <w:tr w:rsidR="00D435F3" w:rsidRPr="00D435F3" w14:paraId="415C1600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D60EC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000000:2583 - Пермский край, Уинский муниципальный округ, с. Уинское, ул. Ольховая;</w:t>
                  </w:r>
                </w:p>
              </w:tc>
            </w:tr>
            <w:tr w:rsidR="00D435F3" w:rsidRPr="00D435F3" w14:paraId="1028B2CE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4E242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000000:2622 - Российская Федерация, Пермский край, м.о. Уинский, с Уинское,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ул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 Заречная, з/у 13;</w:t>
                  </w:r>
                </w:p>
              </w:tc>
            </w:tr>
            <w:tr w:rsidR="00D435F3" w:rsidRPr="00D435F3" w14:paraId="7B49F6FB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03E7D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000000:2643 - Пермский край, м.о. Уинский, с. Уинское;</w:t>
                  </w:r>
                </w:p>
              </w:tc>
            </w:tr>
            <w:tr w:rsidR="00D435F3" w:rsidRPr="00D435F3" w14:paraId="70C1FF31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4F684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06:139 - Пермский край, Уинский р-н, с. Уинское, ул. Заречная;</w:t>
                  </w:r>
                </w:p>
              </w:tc>
            </w:tr>
            <w:tr w:rsidR="00D435F3" w:rsidRPr="00D435F3" w14:paraId="7540F348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7E173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960001:285 - Пермский край, Уинский район, вблизи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д.Салакай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;</w:t>
                  </w:r>
                </w:p>
              </w:tc>
            </w:tr>
            <w:tr w:rsidR="00D435F3" w:rsidRPr="00D435F3" w14:paraId="4B06E968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210AF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960001:286 - Пермский край, Уинский район, Уинское сельское поселение, вблизи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д.Салакайк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;</w:t>
                  </w:r>
                </w:p>
              </w:tc>
            </w:tr>
            <w:tr w:rsidR="00D435F3" w:rsidRPr="00D435F3" w14:paraId="0839745B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520D5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000000:2640 - Пермский край,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г.о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. Уинский, с. Уинское, ул. Бабушкина;</w:t>
                  </w:r>
                </w:p>
              </w:tc>
            </w:tr>
            <w:tr w:rsidR="00D435F3" w:rsidRPr="00D435F3" w14:paraId="4AF6EBC2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18CE5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6:7 - Пермский край, Уинский район, с. Уинское, ул. Бабушкина, дом 63;</w:t>
                  </w:r>
                </w:p>
              </w:tc>
            </w:tr>
            <w:tr w:rsidR="00D435F3" w:rsidRPr="00D435F3" w14:paraId="2CD369F5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F3EA6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7:11 - Пермский край, р-н Уинский, с. Уинское, ул. 1 Мая, дом 81;</w:t>
                  </w:r>
                </w:p>
              </w:tc>
            </w:tr>
            <w:tr w:rsidR="00D435F3" w:rsidRPr="00D435F3" w14:paraId="7025E9C8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49506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59:36:0340217:20 - край Пермский, р-н Уинский, с. Уинское, ул. 1 Мая, дом 93;</w:t>
                  </w:r>
                </w:p>
              </w:tc>
            </w:tr>
            <w:tr w:rsidR="00D435F3" w:rsidRPr="00D435F3" w14:paraId="3C9C5015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69F5B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7:22 - край Пермский, р-н Уинский, с. Уинское, ул. 1 Мая, дом 95;</w:t>
                  </w:r>
                </w:p>
              </w:tc>
            </w:tr>
            <w:tr w:rsidR="00D435F3" w:rsidRPr="00D435F3" w14:paraId="7DB5BEB6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9105E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20:8 - Пермский край, Уинский район, с. Уинское, ул. Бабушкина, дом 18;</w:t>
                  </w:r>
                </w:p>
              </w:tc>
            </w:tr>
            <w:tr w:rsidR="00D435F3" w:rsidRPr="00D435F3" w14:paraId="145C0B74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240C8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4:2 - край Пермский, р-н Уинский, с. Уинское, ул. Бабушкина, дом 35;</w:t>
                  </w:r>
                </w:p>
              </w:tc>
            </w:tr>
            <w:tr w:rsidR="00D435F3" w:rsidRPr="00D435F3" w14:paraId="15ACF3DF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02FF8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4:3 - Пермский край, Уинский район, с. Уинское, ул. Бабушкина, дом 37;</w:t>
                  </w:r>
                </w:p>
              </w:tc>
            </w:tr>
            <w:tr w:rsidR="00D435F3" w:rsidRPr="00D435F3" w14:paraId="53416CB2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45D06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4:9 - Пермский край, Уинский р-н, с. Уинское, ул. Бабушкина;</w:t>
                  </w:r>
                </w:p>
              </w:tc>
            </w:tr>
            <w:tr w:rsidR="00D435F3" w:rsidRPr="00D435F3" w14:paraId="16347822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3C760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6:12 - Пермский край, Уинский район, с. Уинское, ул. Полевая, 3;</w:t>
                  </w:r>
                </w:p>
              </w:tc>
            </w:tr>
            <w:tr w:rsidR="00D435F3" w:rsidRPr="00D435F3" w14:paraId="48982D4D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1640D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6:2 - Пермский край, Уинский р-н, с. Уинское, ул. Бабушкина, д. 53;</w:t>
                  </w:r>
                </w:p>
              </w:tc>
            </w:tr>
            <w:tr w:rsidR="00D435F3" w:rsidRPr="00D435F3" w14:paraId="7B859F37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EB014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6:22 - край Пермский, р-н Уинский, с. Уинское, ул. Полевая, дом 11;</w:t>
                  </w:r>
                </w:p>
              </w:tc>
            </w:tr>
            <w:tr w:rsidR="00D435F3" w:rsidRPr="00D435F3" w14:paraId="5DBC2944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A0AC6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6:3 - Российская Федерация, Пермский край, м.о. Уинский, с. Уинское, ул. Бабушкина, з/у 55;</w:t>
                  </w:r>
                </w:p>
              </w:tc>
            </w:tr>
            <w:tr w:rsidR="00D435F3" w:rsidRPr="00D435F3" w14:paraId="7A677D5C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7FFA8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6:36 - Российская Федерация, Пермский край, м.о. Уинский, с. Уинское, ул. Полевая, з/у 3а;</w:t>
                  </w:r>
                </w:p>
              </w:tc>
            </w:tr>
            <w:tr w:rsidR="00D435F3" w:rsidRPr="00D435F3" w14:paraId="32A1DCE9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12E80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6:47 - Пермский край, Уинский район, с. Уинское, ул. Полевая, д. 13;</w:t>
                  </w:r>
                </w:p>
              </w:tc>
            </w:tr>
            <w:tr w:rsidR="00D435F3" w:rsidRPr="00D435F3" w14:paraId="767DDD71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4AC97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6:48 - Российская Федерация, Пермский край, м.о. Уинский, с. Уинское, ул. Полевая, з/у 3Б;</w:t>
                  </w:r>
                </w:p>
              </w:tc>
            </w:tr>
            <w:tr w:rsidR="00D435F3" w:rsidRPr="00D435F3" w14:paraId="3BF9438E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527EB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340216:53 - Российская Федерация, Пермский край, м.о. Уинский, с. Уинское, ул.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Шавкунова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з/у 9;</w:t>
                  </w:r>
                </w:p>
              </w:tc>
            </w:tr>
            <w:tr w:rsidR="00D435F3" w:rsidRPr="00D435F3" w14:paraId="1F373A8F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1689D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6:59 - Пермский край, Уинский район, с. Уинское, ул. Бабушкина, дом 67;</w:t>
                  </w:r>
                </w:p>
              </w:tc>
            </w:tr>
            <w:tr w:rsidR="00D435F3" w:rsidRPr="00D435F3" w14:paraId="195AA2F3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E4C87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7:19 - край Пермский, р-н Уинский, с. Уинское, ул. 1 Мая, дом 91;</w:t>
                  </w:r>
                </w:p>
              </w:tc>
            </w:tr>
            <w:tr w:rsidR="00D435F3" w:rsidRPr="00D435F3" w14:paraId="761558A7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9F7D4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7:5 - Российская Федерация, Пермский край, м.о. Уинский, с. Уинское, ул. 1 Мая, з/у 77 квартира 1;</w:t>
                  </w:r>
                </w:p>
              </w:tc>
            </w:tr>
            <w:tr w:rsidR="00D435F3" w:rsidRPr="00D435F3" w14:paraId="3CED2AB9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6FA4D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7:8 - край Пермский, р-н Уинский, с. Уинское, ул. 1 Мая, дом 77, квартира 3;</w:t>
                  </w:r>
                </w:p>
              </w:tc>
            </w:tr>
            <w:tr w:rsidR="00D435F3" w:rsidRPr="00D435F3" w14:paraId="4249255E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CD15F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9:1 - край Пермский, р-н Уинский, с. Уинское, ул. 1 Мая, дом 61;</w:t>
                  </w:r>
                </w:p>
              </w:tc>
            </w:tr>
            <w:tr w:rsidR="00D435F3" w:rsidRPr="00D435F3" w14:paraId="1BAA4AC6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B6ABB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9:11 - Пермский край, Уинский район, с. Уинское, ул. 1 Мая, дом 69;</w:t>
                  </w:r>
                </w:p>
              </w:tc>
            </w:tr>
            <w:tr w:rsidR="00D435F3" w:rsidRPr="00D435F3" w14:paraId="6B1382E6" w14:textId="77777777" w:rsidTr="001902EF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3424D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19:19 - Российская Федерация, Пермский край, м.о. Уинский, с. Уинское, ул. 1 Мая, з/у 69а;</w:t>
                  </w:r>
                </w:p>
              </w:tc>
            </w:tr>
            <w:tr w:rsidR="00D435F3" w:rsidRPr="00D435F3" w14:paraId="7CA844E1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1A65E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20:7 - Пермский край, Уинский район, с. Уинское, ул. Бабушкина, дом 16;</w:t>
                  </w:r>
                </w:p>
              </w:tc>
            </w:tr>
            <w:tr w:rsidR="00D435F3" w:rsidRPr="00D435F3" w14:paraId="3DC20F9C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758AF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24:1 - край Пермский, р-н Уинский, с. Уинское, ул. 1 Мая, дом 56;</w:t>
                  </w:r>
                </w:p>
              </w:tc>
            </w:tr>
            <w:tr w:rsidR="00D435F3" w:rsidRPr="00D435F3" w14:paraId="4B19EEFA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DABF0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24:2 - Пермский край, Уинский район, с. Уинское, ул. 1 Мая, дом 58;</w:t>
                  </w:r>
                </w:p>
              </w:tc>
            </w:tr>
            <w:tr w:rsidR="00D435F3" w:rsidRPr="00D435F3" w14:paraId="23C662E7" w14:textId="77777777" w:rsidTr="001902E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1D007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 xml:space="preserve">59:36:0340217:155 - Пермский край, Уинский муниципальный округ, </w:t>
                  </w:r>
                  <w:proofErr w:type="spellStart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с.Уинское</w:t>
                  </w:r>
                  <w:proofErr w:type="spellEnd"/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, ул.1 Мая;</w:t>
                  </w:r>
                </w:p>
              </w:tc>
            </w:tr>
            <w:tr w:rsidR="00D435F3" w:rsidRPr="00D435F3" w14:paraId="2FA84E3F" w14:textId="77777777" w:rsidTr="00D435F3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D00E7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340220:10 - край Пермский, р-н Уинский, с. Уинское, ул. Бабушкина, дом 22;</w:t>
                  </w:r>
                </w:p>
              </w:tc>
            </w:tr>
            <w:tr w:rsidR="00D435F3" w:rsidRPr="00D435F3" w14:paraId="20E1A6C5" w14:textId="77777777" w:rsidTr="00D435F3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EA6CB" w14:textId="77777777" w:rsidR="00D435F3" w:rsidRPr="00D435F3" w:rsidRDefault="00D435F3" w:rsidP="00D435F3">
                  <w:pPr>
                    <w:spacing w:after="0" w:line="240" w:lineRule="auto"/>
                    <w:ind w:firstLine="255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35F3">
                    <w:rPr>
                      <w:rFonts w:ascii="Times New Roman" w:eastAsia="Times New Roman" w:hAnsi="Times New Roman"/>
                      <w:lang w:eastAsia="ru-RU"/>
                    </w:rPr>
                    <w:t>59:36:0000000:79 - край Пермский, р-н Уинский</w:t>
                  </w:r>
                  <w:bookmarkStart w:id="0" w:name="_GoBack"/>
                  <w:bookmarkEnd w:id="0"/>
                </w:p>
              </w:tc>
            </w:tr>
          </w:tbl>
          <w:p w14:paraId="0BC7920F" w14:textId="77777777" w:rsidR="00D435F3" w:rsidRPr="00D435F3" w:rsidRDefault="00D435F3" w:rsidP="00D4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7D8526" w14:textId="77777777" w:rsidR="00765BFE" w:rsidRDefault="00765BFE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F855CD" w14:textId="77777777" w:rsidR="00D401D8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D401D8" w:rsidRPr="00D401D8">
        <w:rPr>
          <w:rFonts w:ascii="Times New Roman" w:hAnsi="Times New Roman"/>
          <w:sz w:val="28"/>
          <w:szCs w:val="28"/>
        </w:rPr>
        <w:t>«ВЛ-0,4кВ Ф-7 ЭСК "</w:t>
      </w:r>
      <w:proofErr w:type="spellStart"/>
      <w:r w:rsidR="00D401D8" w:rsidRPr="00D401D8">
        <w:rPr>
          <w:rFonts w:ascii="Times New Roman" w:hAnsi="Times New Roman"/>
          <w:sz w:val="28"/>
          <w:szCs w:val="28"/>
        </w:rPr>
        <w:t>Уинск</w:t>
      </w:r>
      <w:proofErr w:type="spellEnd"/>
      <w:r w:rsidR="00D401D8" w:rsidRPr="00D401D8">
        <w:rPr>
          <w:rFonts w:ascii="Times New Roman" w:hAnsi="Times New Roman"/>
          <w:sz w:val="28"/>
          <w:szCs w:val="28"/>
        </w:rPr>
        <w:t xml:space="preserve">"» </w:t>
      </w:r>
    </w:p>
    <w:p w14:paraId="2CC765D5" w14:textId="540BB3AA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35"/>
  </w:num>
  <w:num w:numId="7">
    <w:abstractNumId w:val="26"/>
  </w:num>
  <w:num w:numId="8">
    <w:abstractNumId w:val="1"/>
  </w:num>
  <w:num w:numId="9">
    <w:abstractNumId w:val="29"/>
  </w:num>
  <w:num w:numId="10">
    <w:abstractNumId w:val="31"/>
  </w:num>
  <w:num w:numId="11">
    <w:abstractNumId w:val="32"/>
  </w:num>
  <w:num w:numId="12">
    <w:abstractNumId w:val="11"/>
  </w:num>
  <w:num w:numId="13">
    <w:abstractNumId w:val="9"/>
  </w:num>
  <w:num w:numId="14">
    <w:abstractNumId w:val="36"/>
  </w:num>
  <w:num w:numId="15">
    <w:abstractNumId w:val="20"/>
  </w:num>
  <w:num w:numId="16">
    <w:abstractNumId w:val="33"/>
  </w:num>
  <w:num w:numId="17">
    <w:abstractNumId w:val="5"/>
  </w:num>
  <w:num w:numId="18">
    <w:abstractNumId w:val="22"/>
  </w:num>
  <w:num w:numId="19">
    <w:abstractNumId w:val="17"/>
  </w:num>
  <w:num w:numId="20">
    <w:abstractNumId w:val="19"/>
  </w:num>
  <w:num w:numId="21">
    <w:abstractNumId w:val="34"/>
  </w:num>
  <w:num w:numId="22">
    <w:abstractNumId w:val="21"/>
  </w:num>
  <w:num w:numId="23">
    <w:abstractNumId w:val="0"/>
  </w:num>
  <w:num w:numId="24">
    <w:abstractNumId w:val="25"/>
  </w:num>
  <w:num w:numId="25">
    <w:abstractNumId w:val="13"/>
  </w:num>
  <w:num w:numId="26">
    <w:abstractNumId w:val="6"/>
  </w:num>
  <w:num w:numId="27">
    <w:abstractNumId w:val="37"/>
  </w:num>
  <w:num w:numId="28">
    <w:abstractNumId w:val="10"/>
  </w:num>
  <w:num w:numId="29">
    <w:abstractNumId w:val="8"/>
  </w:num>
  <w:num w:numId="30">
    <w:abstractNumId w:val="7"/>
  </w:num>
  <w:num w:numId="31">
    <w:abstractNumId w:val="23"/>
  </w:num>
  <w:num w:numId="32">
    <w:abstractNumId w:val="24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2E37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E7D36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5BF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062C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01D8"/>
    <w:rsid w:val="00D435F3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F7F8-39FB-430E-80DD-300103D5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3</cp:revision>
  <cp:lastPrinted>2024-06-19T04:53:00Z</cp:lastPrinted>
  <dcterms:created xsi:type="dcterms:W3CDTF">2024-06-19T04:56:00Z</dcterms:created>
  <dcterms:modified xsi:type="dcterms:W3CDTF">2025-04-28T09:38:00Z</dcterms:modified>
</cp:coreProperties>
</file>